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CD5CE" w14:textId="4AB78804" w:rsidR="00DB093C" w:rsidRDefault="00E0008E" w:rsidP="00DB093C">
      <w:r w:rsidRPr="00A10FD1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BEBCE1B" wp14:editId="1D20708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928800" cy="828000"/>
            <wp:effectExtent l="0" t="0" r="5080" b="0"/>
            <wp:wrapTight wrapText="bothSides">
              <wp:wrapPolygon edited="0">
                <wp:start x="0" y="0"/>
                <wp:lineTo x="0" y="20887"/>
                <wp:lineTo x="21275" y="20887"/>
                <wp:lineTo x="21275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FD1" w:rsidRPr="00A10FD1">
        <w:t xml:space="preserve">      </w:t>
      </w:r>
    </w:p>
    <w:p w14:paraId="41BAAA27" w14:textId="64A21EFD" w:rsidR="00A76497" w:rsidRPr="00AB5BBA" w:rsidRDefault="00A10FD1" w:rsidP="00DB093C">
      <w:pPr>
        <w:rPr>
          <w:b/>
          <w:bCs/>
          <w:sz w:val="28"/>
          <w:szCs w:val="28"/>
          <w:u w:val="single"/>
        </w:rPr>
      </w:pPr>
      <w:r w:rsidRPr="00AB5BBA">
        <w:rPr>
          <w:b/>
          <w:bCs/>
          <w:sz w:val="28"/>
          <w:szCs w:val="28"/>
          <w:u w:val="single"/>
        </w:rPr>
        <w:t>TILLICOULTRY GC – APPLICATION FOR LET OF THE FUNCTION HALL</w:t>
      </w:r>
    </w:p>
    <w:p w14:paraId="162D967D" w14:textId="43706AA1" w:rsidR="00940677" w:rsidRDefault="00940677">
      <w:pPr>
        <w:rPr>
          <w:sz w:val="24"/>
          <w:szCs w:val="24"/>
        </w:rPr>
      </w:pPr>
    </w:p>
    <w:p w14:paraId="01AC3DBE" w14:textId="0640D521" w:rsidR="00A10FD1" w:rsidRPr="00DB093C" w:rsidRDefault="00EB6FEE">
      <w:r>
        <w:t>ORGANISER’S</w:t>
      </w:r>
      <w:r w:rsidR="00A10FD1" w:rsidRPr="00DB093C">
        <w:t xml:space="preserve"> NAME</w:t>
      </w:r>
      <w:r w:rsidR="00A10FD1" w:rsidRPr="00DB093C">
        <w:tab/>
        <w:t>………………………………………………</w:t>
      </w:r>
      <w:r w:rsidR="00796EF5">
        <w:t>………</w:t>
      </w:r>
      <w:proofErr w:type="gramStart"/>
      <w:r w:rsidR="00796EF5">
        <w:t>…..</w:t>
      </w:r>
      <w:proofErr w:type="gramEnd"/>
      <w:r w:rsidR="00A10FD1" w:rsidRPr="00DB093C">
        <w:t>……………………………….(BLOCK LETTERS)</w:t>
      </w:r>
    </w:p>
    <w:p w14:paraId="03C1201B" w14:textId="25E34504" w:rsidR="00A10FD1" w:rsidRPr="00DB093C" w:rsidRDefault="00A10FD1">
      <w:r w:rsidRPr="00DB093C">
        <w:t>ADDRESS</w:t>
      </w:r>
      <w:r w:rsidRPr="00DB093C">
        <w:tab/>
      </w:r>
      <w:r w:rsidRPr="00DB093C">
        <w:tab/>
        <w:t>………………………………………</w:t>
      </w:r>
      <w:r w:rsidR="00796EF5">
        <w:t>………….</w:t>
      </w:r>
      <w:r w:rsidRPr="00DB093C">
        <w:t>……………………………………….</w:t>
      </w:r>
    </w:p>
    <w:p w14:paraId="73095D1F" w14:textId="7E557E8A" w:rsidR="00A10FD1" w:rsidRPr="00DB093C" w:rsidRDefault="00A10FD1">
      <w:r w:rsidRPr="00DB093C">
        <w:tab/>
      </w:r>
      <w:r w:rsidRPr="00DB093C">
        <w:tab/>
      </w:r>
      <w:r w:rsidRPr="00DB093C">
        <w:tab/>
        <w:t>……………………………………………</w:t>
      </w:r>
      <w:r w:rsidR="00796EF5">
        <w:t>………….</w:t>
      </w:r>
      <w:r w:rsidRPr="00DB093C">
        <w:t>………………………………….</w:t>
      </w:r>
    </w:p>
    <w:p w14:paraId="6506B567" w14:textId="3988D06C" w:rsidR="00A10FD1" w:rsidRPr="00DB093C" w:rsidRDefault="00A10FD1">
      <w:r w:rsidRPr="00DB093C">
        <w:t>PHONE NUMBER</w:t>
      </w:r>
      <w:r w:rsidR="00DB093C" w:rsidRPr="00DB093C">
        <w:tab/>
      </w:r>
      <w:r w:rsidRPr="00DB093C">
        <w:t>………………………………………………</w:t>
      </w:r>
      <w:r w:rsidR="00796EF5">
        <w:t>………….</w:t>
      </w:r>
      <w:r w:rsidRPr="00DB093C">
        <w:t>……………………………….</w:t>
      </w:r>
    </w:p>
    <w:p w14:paraId="7C1D8FD8" w14:textId="41FC7A03" w:rsidR="00A10FD1" w:rsidRDefault="00A10FD1">
      <w:r w:rsidRPr="00DB093C">
        <w:t>PURPOSE OF LET</w:t>
      </w:r>
      <w:r w:rsidRPr="00DB093C">
        <w:tab/>
        <w:t>……………………………………………</w:t>
      </w:r>
      <w:r w:rsidR="00796EF5">
        <w:t>…………</w:t>
      </w:r>
      <w:r w:rsidRPr="00DB093C">
        <w:t>………………………………</w:t>
      </w:r>
      <w:proofErr w:type="gramStart"/>
      <w:r w:rsidRPr="00DB093C">
        <w:t>…..</w:t>
      </w:r>
      <w:proofErr w:type="gramEnd"/>
    </w:p>
    <w:p w14:paraId="1E028DB5" w14:textId="2D7AD645" w:rsidR="00A10FD1" w:rsidRPr="00DB093C" w:rsidRDefault="00A10FD1">
      <w:r w:rsidRPr="00DB093C">
        <w:t>DAY/DATE OF HIRE</w:t>
      </w:r>
      <w:r w:rsidRPr="00DB093C">
        <w:tab/>
        <w:t>……………………………</w:t>
      </w:r>
      <w:r w:rsidR="00DB093C" w:rsidRPr="00DB093C">
        <w:t>……………</w:t>
      </w:r>
      <w:r w:rsidRPr="00DB093C">
        <w:t>………  NUMBERS ATTENDING………………</w:t>
      </w:r>
      <w:proofErr w:type="gramStart"/>
      <w:r w:rsidRPr="00DB093C">
        <w:t>…(</w:t>
      </w:r>
      <w:proofErr w:type="gramEnd"/>
      <w:r w:rsidRPr="00DB093C">
        <w:t>MAX 90)</w:t>
      </w:r>
    </w:p>
    <w:p w14:paraId="5835A743" w14:textId="4B0DE032" w:rsidR="00A10FD1" w:rsidRDefault="00A10FD1">
      <w:r w:rsidRPr="00DB093C">
        <w:t>CATERING</w:t>
      </w:r>
      <w:r w:rsidR="00940677" w:rsidRPr="00DB093C">
        <w:t xml:space="preserve"> REQ’D</w:t>
      </w:r>
      <w:proofErr w:type="gramStart"/>
      <w:r w:rsidR="00940677" w:rsidRPr="00DB093C">
        <w:t xml:space="preserve">: </w:t>
      </w:r>
      <w:r w:rsidRPr="00DB093C">
        <w:t xml:space="preserve"> (</w:t>
      </w:r>
      <w:proofErr w:type="gramEnd"/>
      <w:r w:rsidRPr="00DB093C">
        <w:t>Please circle)   Own / Contract / None</w:t>
      </w:r>
    </w:p>
    <w:p w14:paraId="1935CE85" w14:textId="6C47AECD" w:rsidR="00EB6FEE" w:rsidRDefault="00EB6FEE">
      <w:r>
        <w:t xml:space="preserve">OTHER CONTRACTORS: (Please </w:t>
      </w:r>
      <w:proofErr w:type="gramStart"/>
      <w:r>
        <w:t>circle)  DJ</w:t>
      </w:r>
      <w:proofErr w:type="gramEnd"/>
      <w:r>
        <w:t xml:space="preserve"> / Live music / Bouncy Castle or Soft Play</w:t>
      </w:r>
    </w:p>
    <w:p w14:paraId="78E4A246" w14:textId="0C361E02" w:rsidR="00DC7AD5" w:rsidRDefault="00DC7AD5">
      <w:proofErr w:type="gramStart"/>
      <w:r>
        <w:t>Details:…</w:t>
      </w:r>
      <w:proofErr w:type="gramEnd"/>
      <w:r>
        <w:t>……………………………………………………………………………………………………………….</w:t>
      </w:r>
    </w:p>
    <w:p w14:paraId="2036042B" w14:textId="2CEC21E2" w:rsidR="00DC7AD5" w:rsidRPr="0078628D" w:rsidRDefault="00DC7AD5">
      <w:pPr>
        <w:rPr>
          <w:i/>
          <w:iCs/>
        </w:rPr>
      </w:pPr>
      <w:r>
        <w:t>HIRE FEE TO PAY</w:t>
      </w:r>
      <w:proofErr w:type="gramStart"/>
      <w:r>
        <w:t>:  (</w:t>
      </w:r>
      <w:proofErr w:type="gramEnd"/>
      <w:r>
        <w:t>Please circle)   Up to 3 hours £30  /  Over 3 hours £50</w:t>
      </w:r>
      <w:r w:rsidR="0078628D">
        <w:t xml:space="preserve">  </w:t>
      </w:r>
      <w:r w:rsidR="0078628D" w:rsidRPr="0078628D">
        <w:rPr>
          <w:i/>
          <w:iCs/>
        </w:rPr>
        <w:t>(includes full use of kitchen, heat and lighting).</w:t>
      </w:r>
    </w:p>
    <w:p w14:paraId="56F8C85D" w14:textId="03D3BF7E" w:rsidR="00A10FD1" w:rsidRDefault="00EB6FEE">
      <w:r w:rsidRPr="00EB6FEE">
        <w:rPr>
          <w:b/>
          <w:bCs/>
        </w:rPr>
        <w:t>The</w:t>
      </w:r>
      <w:r w:rsidR="00940677" w:rsidRPr="00EB6FEE">
        <w:rPr>
          <w:b/>
          <w:bCs/>
        </w:rPr>
        <w:t xml:space="preserve"> Licensing (Scotland) Act 2005 </w:t>
      </w:r>
      <w:r w:rsidRPr="00EB6FEE">
        <w:rPr>
          <w:b/>
          <w:bCs/>
        </w:rPr>
        <w:t xml:space="preserve">requires that </w:t>
      </w:r>
      <w:r w:rsidR="00940677" w:rsidRPr="00EB6FEE">
        <w:rPr>
          <w:b/>
          <w:bCs/>
        </w:rPr>
        <w:t xml:space="preserve">only members of the club are permitted to book the Function Hall.  All non-member applicants </w:t>
      </w:r>
      <w:r w:rsidRPr="00EB6FEE">
        <w:rPr>
          <w:b/>
          <w:bCs/>
        </w:rPr>
        <w:t>will</w:t>
      </w:r>
      <w:r w:rsidR="00940677" w:rsidRPr="00EB6FEE">
        <w:rPr>
          <w:b/>
          <w:bCs/>
        </w:rPr>
        <w:t xml:space="preserve"> become a House Member </w:t>
      </w:r>
      <w:r w:rsidRPr="00EB6FEE">
        <w:rPr>
          <w:b/>
          <w:bCs/>
        </w:rPr>
        <w:t xml:space="preserve">for the duration of their event upon receipt of the </w:t>
      </w:r>
      <w:r w:rsidR="00DC7AD5">
        <w:rPr>
          <w:b/>
          <w:bCs/>
        </w:rPr>
        <w:t>hire</w:t>
      </w:r>
      <w:r w:rsidRPr="00EB6FEE">
        <w:rPr>
          <w:b/>
          <w:bCs/>
        </w:rPr>
        <w:t xml:space="preserve"> fee.</w:t>
      </w:r>
      <w:r w:rsidR="00940677" w:rsidRPr="00DB093C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3FFD1115" w14:textId="17BE1B8E" w:rsidR="00E0008E" w:rsidRPr="00E0008E" w:rsidRDefault="00E0008E" w:rsidP="00E0008E">
      <w:pPr>
        <w:rPr>
          <w:i/>
          <w:iCs/>
          <w:sz w:val="24"/>
          <w:szCs w:val="24"/>
        </w:rPr>
      </w:pPr>
      <w:r w:rsidRPr="00E0008E">
        <w:rPr>
          <w:i/>
          <w:iCs/>
          <w:sz w:val="24"/>
          <w:szCs w:val="24"/>
        </w:rPr>
        <w:t>Your provisional booking date will be held for a maximum of 7 days.  Date</w:t>
      </w:r>
      <w:r w:rsidR="00DC7AD5">
        <w:rPr>
          <w:i/>
          <w:iCs/>
          <w:sz w:val="24"/>
          <w:szCs w:val="24"/>
        </w:rPr>
        <w:t xml:space="preserve"> will be</w:t>
      </w:r>
      <w:r w:rsidRPr="00E0008E">
        <w:rPr>
          <w:i/>
          <w:iCs/>
          <w:sz w:val="24"/>
          <w:szCs w:val="24"/>
        </w:rPr>
        <w:t xml:space="preserve"> confirmed upon receipt of </w:t>
      </w:r>
      <w:r w:rsidR="00DC7AD5">
        <w:rPr>
          <w:i/>
          <w:iCs/>
          <w:sz w:val="24"/>
          <w:szCs w:val="24"/>
        </w:rPr>
        <w:t>50% non-refundable deposit.  Final payment to be made 7 days prior to the event.  Bank payment to 87-79-</w:t>
      </w:r>
      <w:proofErr w:type="gramStart"/>
      <w:r w:rsidR="00DC7AD5">
        <w:rPr>
          <w:i/>
          <w:iCs/>
          <w:sz w:val="24"/>
          <w:szCs w:val="24"/>
        </w:rPr>
        <w:t>01,  87789962</w:t>
      </w:r>
      <w:proofErr w:type="gramEnd"/>
      <w:r w:rsidR="00DC7AD5">
        <w:rPr>
          <w:i/>
          <w:iCs/>
          <w:sz w:val="24"/>
          <w:szCs w:val="24"/>
        </w:rPr>
        <w:t xml:space="preserve"> with surname as reference, or direct to the club.</w:t>
      </w:r>
    </w:p>
    <w:p w14:paraId="4BD08670" w14:textId="77777777" w:rsidR="00EB6FEE" w:rsidRPr="00EB6FEE" w:rsidRDefault="00EB6FEE" w:rsidP="00DB093C">
      <w:pPr>
        <w:spacing w:after="0"/>
        <w:rPr>
          <w:b/>
          <w:bCs/>
          <w:sz w:val="16"/>
          <w:szCs w:val="16"/>
        </w:rPr>
      </w:pPr>
    </w:p>
    <w:p w14:paraId="2E4C6B17" w14:textId="29701489" w:rsidR="00940677" w:rsidRPr="00EB6FEE" w:rsidRDefault="00940677" w:rsidP="00DB093C">
      <w:pPr>
        <w:spacing w:after="0"/>
        <w:rPr>
          <w:b/>
          <w:bCs/>
          <w:sz w:val="24"/>
          <w:szCs w:val="24"/>
        </w:rPr>
      </w:pPr>
      <w:r w:rsidRPr="00EB6FEE">
        <w:rPr>
          <w:b/>
          <w:bCs/>
          <w:sz w:val="24"/>
          <w:szCs w:val="24"/>
        </w:rPr>
        <w:t>The Licensing (Clubs) (Scotland) Regulations require that the member hiring MUST:</w:t>
      </w:r>
    </w:p>
    <w:p w14:paraId="5CAF3D50" w14:textId="024D87A7" w:rsidR="00940677" w:rsidRPr="00EB6FEE" w:rsidRDefault="00940677" w:rsidP="00DB093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B6FEE">
        <w:rPr>
          <w:sz w:val="24"/>
          <w:szCs w:val="24"/>
        </w:rPr>
        <w:t xml:space="preserve"> Be present for the duration of the hire</w:t>
      </w:r>
      <w:r w:rsidR="00EB1381" w:rsidRPr="00EB6FEE">
        <w:rPr>
          <w:sz w:val="24"/>
          <w:szCs w:val="24"/>
        </w:rPr>
        <w:t>.</w:t>
      </w:r>
    </w:p>
    <w:p w14:paraId="5B213EBA" w14:textId="2FC1F3EC" w:rsidR="00940677" w:rsidRPr="00EB6FEE" w:rsidRDefault="00940677" w:rsidP="00DB093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B6FEE">
        <w:rPr>
          <w:sz w:val="24"/>
          <w:szCs w:val="24"/>
        </w:rPr>
        <w:t xml:space="preserve">Complete the signing in form issued by the club </w:t>
      </w:r>
      <w:r w:rsidR="00EB1381" w:rsidRPr="00EB6FEE">
        <w:rPr>
          <w:sz w:val="24"/>
          <w:szCs w:val="24"/>
        </w:rPr>
        <w:t>with the name &amp; address of</w:t>
      </w:r>
      <w:r w:rsidRPr="00EB6FEE">
        <w:rPr>
          <w:sz w:val="24"/>
          <w:szCs w:val="24"/>
        </w:rPr>
        <w:t xml:space="preserve"> each non-member guest </w:t>
      </w:r>
      <w:r w:rsidR="00EB1381" w:rsidRPr="00EB6FEE">
        <w:rPr>
          <w:sz w:val="24"/>
          <w:szCs w:val="24"/>
        </w:rPr>
        <w:t xml:space="preserve">who is drinking alcohol. </w:t>
      </w:r>
    </w:p>
    <w:p w14:paraId="065E2503" w14:textId="40863A8C" w:rsidR="00EB1381" w:rsidRPr="00EB6FEE" w:rsidRDefault="00EB1381" w:rsidP="00DB093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B6FEE">
        <w:rPr>
          <w:sz w:val="24"/>
          <w:szCs w:val="24"/>
        </w:rPr>
        <w:t>Monitor that alcohol is not passed to any guest who is under the legal drinking age.</w:t>
      </w:r>
    </w:p>
    <w:p w14:paraId="7880DA8F" w14:textId="0D2FFD93" w:rsidR="00EB1381" w:rsidRPr="00EB6FEE" w:rsidRDefault="00EB1381" w:rsidP="00DB093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B6FEE">
        <w:rPr>
          <w:sz w:val="24"/>
          <w:szCs w:val="24"/>
        </w:rPr>
        <w:t>Ensure no alcohol other than that purchased from the bar is consumed on the premises.</w:t>
      </w:r>
    </w:p>
    <w:p w14:paraId="2E999EC5" w14:textId="77777777" w:rsidR="00DB093C" w:rsidRPr="00EB6FEE" w:rsidRDefault="00DB093C" w:rsidP="00EB1381">
      <w:pPr>
        <w:rPr>
          <w:b/>
          <w:bCs/>
          <w:sz w:val="16"/>
          <w:szCs w:val="16"/>
        </w:rPr>
      </w:pPr>
    </w:p>
    <w:p w14:paraId="051F9A11" w14:textId="2C435827" w:rsidR="00EB1381" w:rsidRPr="00EB6FEE" w:rsidRDefault="00EB1381" w:rsidP="00DB093C">
      <w:pPr>
        <w:spacing w:after="0"/>
        <w:rPr>
          <w:b/>
          <w:bCs/>
          <w:sz w:val="24"/>
          <w:szCs w:val="24"/>
        </w:rPr>
      </w:pPr>
      <w:r w:rsidRPr="00EB6FEE">
        <w:rPr>
          <w:b/>
          <w:bCs/>
          <w:sz w:val="24"/>
          <w:szCs w:val="24"/>
        </w:rPr>
        <w:t>Responsibilities:</w:t>
      </w:r>
    </w:p>
    <w:p w14:paraId="27F3DD4F" w14:textId="09A15234" w:rsidR="00EB1381" w:rsidRPr="00EB6FEE" w:rsidRDefault="00EB1381" w:rsidP="00DB093C">
      <w:pPr>
        <w:spacing w:after="0"/>
        <w:rPr>
          <w:sz w:val="24"/>
          <w:szCs w:val="24"/>
        </w:rPr>
      </w:pPr>
      <w:r w:rsidRPr="00EB6FEE">
        <w:rPr>
          <w:sz w:val="24"/>
          <w:szCs w:val="24"/>
        </w:rPr>
        <w:t>The</w:t>
      </w:r>
      <w:r w:rsidR="00DC7AD5">
        <w:rPr>
          <w:sz w:val="24"/>
          <w:szCs w:val="24"/>
        </w:rPr>
        <w:t xml:space="preserve"> organiser as named above will</w:t>
      </w:r>
      <w:r w:rsidRPr="00EB6FEE">
        <w:rPr>
          <w:sz w:val="24"/>
          <w:szCs w:val="24"/>
        </w:rPr>
        <w:t>:</w:t>
      </w:r>
    </w:p>
    <w:p w14:paraId="3F3304C4" w14:textId="75E7266D" w:rsidR="00940677" w:rsidRPr="00EB6FEE" w:rsidRDefault="00DC7AD5" w:rsidP="00DB093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EB1381" w:rsidRPr="00EB6FEE">
        <w:rPr>
          <w:sz w:val="24"/>
          <w:szCs w:val="24"/>
        </w:rPr>
        <w:t>e liable for any damage to, or loss of any property brought into the premises or any injury to any guest at the event.</w:t>
      </w:r>
    </w:p>
    <w:p w14:paraId="3B53648F" w14:textId="199FA41D" w:rsidR="00EB1381" w:rsidRPr="00EB6FEE" w:rsidRDefault="00DC7AD5" w:rsidP="00DB093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EB1381" w:rsidRPr="00EB6FEE">
        <w:rPr>
          <w:sz w:val="24"/>
          <w:szCs w:val="24"/>
        </w:rPr>
        <w:t>eimburse any reasonable amount incurred by the Club for repair of damage resulting from the hire.</w:t>
      </w:r>
    </w:p>
    <w:p w14:paraId="3C902469" w14:textId="34884468" w:rsidR="00DB093C" w:rsidRPr="00EB6FEE" w:rsidRDefault="00DC7AD5" w:rsidP="00DB093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EB1381" w:rsidRPr="00EB6FEE">
        <w:rPr>
          <w:sz w:val="24"/>
          <w:szCs w:val="24"/>
        </w:rPr>
        <w:t xml:space="preserve">nsure that only </w:t>
      </w:r>
      <w:r w:rsidR="00DB093C" w:rsidRPr="00EB6FEE">
        <w:rPr>
          <w:sz w:val="24"/>
          <w:szCs w:val="24"/>
        </w:rPr>
        <w:t xml:space="preserve">‘Blue-tac’ is used for decorations in the </w:t>
      </w:r>
      <w:proofErr w:type="gramStart"/>
      <w:r w:rsidR="00DB093C" w:rsidRPr="00EB6FEE">
        <w:rPr>
          <w:sz w:val="24"/>
          <w:szCs w:val="24"/>
        </w:rPr>
        <w:t>hall,  no</w:t>
      </w:r>
      <w:proofErr w:type="gramEnd"/>
      <w:r w:rsidR="00DB093C" w:rsidRPr="00EB6FEE">
        <w:rPr>
          <w:sz w:val="24"/>
          <w:szCs w:val="24"/>
        </w:rPr>
        <w:t xml:space="preserve"> drawing pins or tape to be used.  No glitter or confetti please.</w:t>
      </w:r>
    </w:p>
    <w:p w14:paraId="06E9EF98" w14:textId="4CB74C01" w:rsidR="00DB093C" w:rsidRPr="00EB6FEE" w:rsidRDefault="00DC7AD5" w:rsidP="00DB093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DB093C" w:rsidRPr="00EB6FEE">
        <w:rPr>
          <w:sz w:val="24"/>
          <w:szCs w:val="24"/>
        </w:rPr>
        <w:t xml:space="preserve">lear all food from the hall by </w:t>
      </w:r>
      <w:r w:rsidR="00EB6FEE" w:rsidRPr="00C12ABB">
        <w:t>midnight</w:t>
      </w:r>
      <w:r w:rsidR="00DB093C" w:rsidRPr="00EB6FEE">
        <w:rPr>
          <w:sz w:val="24"/>
          <w:szCs w:val="24"/>
        </w:rPr>
        <w:t>.</w:t>
      </w:r>
    </w:p>
    <w:p w14:paraId="6CE29227" w14:textId="77777777" w:rsidR="00DB093C" w:rsidRPr="0078628D" w:rsidRDefault="00DB093C" w:rsidP="00DB093C">
      <w:pPr>
        <w:rPr>
          <w:sz w:val="16"/>
          <w:szCs w:val="16"/>
        </w:rPr>
      </w:pPr>
    </w:p>
    <w:p w14:paraId="46D72A2C" w14:textId="10F39D34" w:rsidR="00DB093C" w:rsidRPr="00DB093C" w:rsidRDefault="00DB093C" w:rsidP="00DB093C">
      <w:pPr>
        <w:rPr>
          <w:sz w:val="24"/>
          <w:szCs w:val="24"/>
        </w:rPr>
      </w:pPr>
      <w:r w:rsidRPr="00DB093C">
        <w:rPr>
          <w:sz w:val="24"/>
          <w:szCs w:val="24"/>
        </w:rPr>
        <w:t>I confirm that I have read and will comply with all preceding conditions.</w:t>
      </w:r>
    </w:p>
    <w:p w14:paraId="57FCDFFB" w14:textId="77777777" w:rsidR="00DB093C" w:rsidRDefault="00DB093C" w:rsidP="00DB093C">
      <w:pPr>
        <w:rPr>
          <w:sz w:val="24"/>
          <w:szCs w:val="24"/>
        </w:rPr>
      </w:pPr>
    </w:p>
    <w:p w14:paraId="0361F302" w14:textId="6A852C9E" w:rsidR="00E0008E" w:rsidRDefault="00DB093C" w:rsidP="00DB093C">
      <w:pPr>
        <w:rPr>
          <w:sz w:val="24"/>
          <w:szCs w:val="24"/>
        </w:rPr>
      </w:pPr>
      <w:r>
        <w:rPr>
          <w:sz w:val="24"/>
          <w:szCs w:val="24"/>
        </w:rPr>
        <w:t>Member Signature…………………………………………………………………..  Date……………………………...</w:t>
      </w:r>
      <w:r w:rsidR="00A10FD1" w:rsidRPr="00DB093C">
        <w:rPr>
          <w:sz w:val="24"/>
          <w:szCs w:val="24"/>
        </w:rPr>
        <w:tab/>
      </w:r>
      <w:r w:rsidR="00A10FD1" w:rsidRPr="00DB093C">
        <w:rPr>
          <w:sz w:val="24"/>
          <w:szCs w:val="24"/>
        </w:rPr>
        <w:tab/>
      </w:r>
      <w:r w:rsidR="00A10FD1" w:rsidRPr="00DB093C">
        <w:rPr>
          <w:sz w:val="24"/>
          <w:szCs w:val="24"/>
        </w:rPr>
        <w:tab/>
      </w:r>
    </w:p>
    <w:sectPr w:rsidR="00E0008E" w:rsidSect="00F873BF"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F16BD" w14:textId="77777777" w:rsidR="00F873BF" w:rsidRDefault="00F873BF" w:rsidP="00DB093C">
      <w:pPr>
        <w:spacing w:after="0" w:line="240" w:lineRule="auto"/>
      </w:pPr>
      <w:r>
        <w:separator/>
      </w:r>
    </w:p>
  </w:endnote>
  <w:endnote w:type="continuationSeparator" w:id="0">
    <w:p w14:paraId="5A57E3CC" w14:textId="77777777" w:rsidR="00F873BF" w:rsidRDefault="00F873BF" w:rsidP="00DB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37785" w14:textId="77777777" w:rsidR="00F873BF" w:rsidRDefault="00F873BF" w:rsidP="00DB093C">
      <w:pPr>
        <w:spacing w:after="0" w:line="240" w:lineRule="auto"/>
      </w:pPr>
      <w:r>
        <w:separator/>
      </w:r>
    </w:p>
  </w:footnote>
  <w:footnote w:type="continuationSeparator" w:id="0">
    <w:p w14:paraId="30EFDFF6" w14:textId="77777777" w:rsidR="00F873BF" w:rsidRDefault="00F873BF" w:rsidP="00DB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100DD"/>
    <w:multiLevelType w:val="hybridMultilevel"/>
    <w:tmpl w:val="E280E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7B38"/>
    <w:multiLevelType w:val="hybridMultilevel"/>
    <w:tmpl w:val="92265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7786B"/>
    <w:multiLevelType w:val="hybridMultilevel"/>
    <w:tmpl w:val="239C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18652">
    <w:abstractNumId w:val="2"/>
  </w:num>
  <w:num w:numId="2" w16cid:durableId="794179522">
    <w:abstractNumId w:val="1"/>
  </w:num>
  <w:num w:numId="3" w16cid:durableId="106163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C8"/>
    <w:rsid w:val="00087B3F"/>
    <w:rsid w:val="003C6534"/>
    <w:rsid w:val="004D1667"/>
    <w:rsid w:val="00721FC7"/>
    <w:rsid w:val="0078628D"/>
    <w:rsid w:val="00796EF5"/>
    <w:rsid w:val="00850875"/>
    <w:rsid w:val="00940677"/>
    <w:rsid w:val="009A45EB"/>
    <w:rsid w:val="00A02EC8"/>
    <w:rsid w:val="00A10FD1"/>
    <w:rsid w:val="00A76497"/>
    <w:rsid w:val="00AB5BBA"/>
    <w:rsid w:val="00C12ABB"/>
    <w:rsid w:val="00DB093C"/>
    <w:rsid w:val="00DC7AD5"/>
    <w:rsid w:val="00E0008E"/>
    <w:rsid w:val="00EB1381"/>
    <w:rsid w:val="00EB6FEE"/>
    <w:rsid w:val="00F8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8BF7"/>
  <w15:chartTrackingRefBased/>
  <w15:docId w15:val="{9BF587BC-439D-49C2-AA55-DD962AE5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3C"/>
  </w:style>
  <w:style w:type="paragraph" w:styleId="Footer">
    <w:name w:val="footer"/>
    <w:basedOn w:val="Normal"/>
    <w:link w:val="FooterChar"/>
    <w:uiPriority w:val="99"/>
    <w:unhideWhenUsed/>
    <w:rsid w:val="00DB0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B7FC-FB9A-49EA-A39A-C7EB6EE7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ouglas</dc:creator>
  <cp:keywords/>
  <dc:description/>
  <cp:lastModifiedBy>Ann Douglas</cp:lastModifiedBy>
  <cp:revision>2</cp:revision>
  <cp:lastPrinted>2024-01-20T10:28:00Z</cp:lastPrinted>
  <dcterms:created xsi:type="dcterms:W3CDTF">2024-03-26T12:21:00Z</dcterms:created>
  <dcterms:modified xsi:type="dcterms:W3CDTF">2024-03-26T12:21:00Z</dcterms:modified>
</cp:coreProperties>
</file>